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7" w:type="dxa"/>
        <w:tblLook w:val="04A0" w:firstRow="1" w:lastRow="0" w:firstColumn="1" w:lastColumn="0" w:noHBand="0" w:noVBand="1"/>
      </w:tblPr>
      <w:tblGrid>
        <w:gridCol w:w="844"/>
        <w:gridCol w:w="5463"/>
        <w:gridCol w:w="1639"/>
        <w:gridCol w:w="2574"/>
        <w:gridCol w:w="1968"/>
        <w:gridCol w:w="268"/>
        <w:gridCol w:w="1701"/>
      </w:tblGrid>
      <w:tr w:rsidR="00F512D6" w:rsidRPr="00847A1F" w14:paraId="6852073A" w14:textId="77777777" w:rsidTr="00741430">
        <w:trPr>
          <w:trHeight w:val="1248"/>
        </w:trPr>
        <w:tc>
          <w:tcPr>
            <w:tcW w:w="6307" w:type="dxa"/>
            <w:gridSpan w:val="2"/>
          </w:tcPr>
          <w:p w14:paraId="30991302" w14:textId="77777777" w:rsidR="001B5142" w:rsidRPr="00351E54" w:rsidRDefault="001B5142" w:rsidP="007A3D63">
            <w:pPr>
              <w:jc w:val="center"/>
              <w:rPr>
                <w:rFonts w:asciiTheme="majorHAnsi" w:hAnsiTheme="majorHAnsi" w:cstheme="majorHAnsi"/>
                <w:b/>
                <w:sz w:val="20"/>
                <w:szCs w:val="16"/>
              </w:rPr>
            </w:pPr>
            <w:r w:rsidRPr="00351E54">
              <w:rPr>
                <w:b/>
                <w:noProof/>
                <w:szCs w:val="16"/>
                <w:lang w:val="en-AU" w:eastAsia="en-AU"/>
              </w:rPr>
              <w:drawing>
                <wp:anchor distT="0" distB="0" distL="114300" distR="114300" simplePos="0" relativeHeight="251707392" behindDoc="0" locked="0" layoutInCell="1" allowOverlap="1" wp14:anchorId="5EA4AC81" wp14:editId="6E7ABFE8">
                  <wp:simplePos x="0" y="0"/>
                  <wp:positionH relativeFrom="column">
                    <wp:posOffset>10617200</wp:posOffset>
                  </wp:positionH>
                  <wp:positionV relativeFrom="paragraph">
                    <wp:posOffset>1826260</wp:posOffset>
                  </wp:positionV>
                  <wp:extent cx="189230" cy="257810"/>
                  <wp:effectExtent l="0" t="0" r="1270" b="889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E54">
              <w:rPr>
                <w:b/>
                <w:noProof/>
                <w:szCs w:val="16"/>
                <w:lang w:val="en-AU" w:eastAsia="en-AU"/>
              </w:rPr>
              <w:drawing>
                <wp:anchor distT="0" distB="0" distL="114300" distR="114300" simplePos="0" relativeHeight="251706368" behindDoc="0" locked="0" layoutInCell="1" allowOverlap="1" wp14:anchorId="76210876" wp14:editId="6C4E8755">
                  <wp:simplePos x="0" y="0"/>
                  <wp:positionH relativeFrom="column">
                    <wp:posOffset>11018520</wp:posOffset>
                  </wp:positionH>
                  <wp:positionV relativeFrom="paragraph">
                    <wp:posOffset>1325245</wp:posOffset>
                  </wp:positionV>
                  <wp:extent cx="189230" cy="257810"/>
                  <wp:effectExtent l="0" t="0" r="1270" b="889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257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1E54">
              <w:rPr>
                <w:rFonts w:asciiTheme="majorHAnsi" w:hAnsiTheme="majorHAnsi" w:cstheme="majorHAnsi"/>
                <w:b/>
                <w:szCs w:val="16"/>
              </w:rPr>
              <w:t xml:space="preserve"> CHALLENGE AREA FOR TONIGHT</w:t>
            </w:r>
          </w:p>
          <w:p w14:paraId="7B7B02D9" w14:textId="77777777" w:rsidR="001B5142" w:rsidRPr="007A3D63" w:rsidRDefault="00D30575" w:rsidP="007A3D63">
            <w:pPr>
              <w:jc w:val="center"/>
              <w:rPr>
                <w:rFonts w:asciiTheme="majorHAnsi" w:hAnsiTheme="majorHAnsi"/>
                <w:b/>
              </w:rPr>
            </w:pPr>
            <w:bookmarkStart w:id="0" w:name="_Hlk687455"/>
            <w:bookmarkEnd w:id="0"/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09440" behindDoc="0" locked="0" layoutInCell="1" allowOverlap="1" wp14:anchorId="1BAABA72" wp14:editId="7FBF76E9">
                  <wp:simplePos x="0" y="0"/>
                  <wp:positionH relativeFrom="column">
                    <wp:posOffset>2821940</wp:posOffset>
                  </wp:positionH>
                  <wp:positionV relativeFrom="paragraph">
                    <wp:posOffset>50165</wp:posOffset>
                  </wp:positionV>
                  <wp:extent cx="396000" cy="396000"/>
                  <wp:effectExtent l="0" t="0" r="4445" b="4445"/>
                  <wp:wrapNone/>
                  <wp:docPr id="168" name="Picture 168" descr="C:\Users\michael.wong\Documents\Personal Grow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michael.wong\Documents\Personal Grow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11488" behindDoc="0" locked="0" layoutInCell="1" allowOverlap="1" wp14:anchorId="6F41BE21" wp14:editId="4827F0FF">
                  <wp:simplePos x="0" y="0"/>
                  <wp:positionH relativeFrom="column">
                    <wp:posOffset>1339850</wp:posOffset>
                  </wp:positionH>
                  <wp:positionV relativeFrom="paragraph">
                    <wp:posOffset>41275</wp:posOffset>
                  </wp:positionV>
                  <wp:extent cx="396000" cy="396000"/>
                  <wp:effectExtent l="0" t="0" r="4445" b="4445"/>
                  <wp:wrapNone/>
                  <wp:docPr id="166" name="Picture 166" descr="C:\Users\michael.wong\Documents\Outdoor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michael.wong\Documents\Outdoor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0048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08416" behindDoc="0" locked="0" layoutInCell="1" allowOverlap="1" wp14:anchorId="3F554DF7" wp14:editId="469CC2B7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8895</wp:posOffset>
                  </wp:positionV>
                  <wp:extent cx="396000" cy="396000"/>
                  <wp:effectExtent l="0" t="0" r="4445" b="4445"/>
                  <wp:wrapNone/>
                  <wp:docPr id="153" name="Picture 153" descr="C:\Users\michael.wong\Documents\Community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michael.wong\Documents\Community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04A">
              <w:rPr>
                <w:noProof/>
                <w:sz w:val="22"/>
                <w:lang w:val="en-AU" w:eastAsia="en-AU"/>
              </w:rPr>
              <w:drawing>
                <wp:anchor distT="0" distB="0" distL="114300" distR="114300" simplePos="0" relativeHeight="251710464" behindDoc="0" locked="0" layoutInCell="1" allowOverlap="1" wp14:anchorId="06E6B2FC" wp14:editId="5B6D327B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41910</wp:posOffset>
                  </wp:positionV>
                  <wp:extent cx="396000" cy="396000"/>
                  <wp:effectExtent l="0" t="0" r="4445" b="4445"/>
                  <wp:wrapNone/>
                  <wp:docPr id="167" name="Picture 167" descr="C:\Users\michael.wong\Documents\Creative Challe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michael.wong\Documents\Creative Challe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2937D8" w14:textId="77777777" w:rsidR="001B5142" w:rsidRPr="00D30575" w:rsidRDefault="001B5142" w:rsidP="00EE7FDC">
            <w:pPr>
              <w:rPr>
                <w:sz w:val="32"/>
              </w:rPr>
            </w:pPr>
            <w:r w:rsidRPr="002C0B05">
              <w:rPr>
                <w:rFonts w:asciiTheme="majorHAnsi" w:hAnsiTheme="majorHAnsi"/>
              </w:rPr>
              <w:t xml:space="preserve">            </w:t>
            </w:r>
            <w:r w:rsidR="00D30575">
              <w:rPr>
                <w:rFonts w:asciiTheme="majorHAnsi" w:hAnsiTheme="majorHAnsi"/>
              </w:rPr>
              <w:t xml:space="preserve">  </w:t>
            </w:r>
            <w:r w:rsidRPr="002C0B05">
              <w:rPr>
                <w:rFonts w:asciiTheme="majorHAnsi" w:hAnsiTheme="majorHAnsi"/>
              </w:rPr>
              <w:t xml:space="preserve">   </w:t>
            </w:r>
            <w:r>
              <w:rPr>
                <w:sz w:val="22"/>
              </w:rPr>
              <w:t xml:space="preserve">          </w:t>
            </w:r>
            <w:r>
              <w:rPr>
                <w:noProof/>
                <w:sz w:val="22"/>
                <w:lang w:val="en-AU" w:eastAsia="en-AU"/>
              </w:rPr>
              <w:t xml:space="preserve">      </w:t>
            </w:r>
            <w:r>
              <w:rPr>
                <w:sz w:val="22"/>
              </w:rPr>
              <w:t xml:space="preserve"> </w:t>
            </w:r>
            <w:r w:rsidR="00D30575">
              <w:rPr>
                <w:sz w:val="22"/>
              </w:rPr>
              <w:t xml:space="preserve">     </w:t>
            </w:r>
          </w:p>
          <w:p w14:paraId="7D501A6E" w14:textId="77777777" w:rsidR="001B5142" w:rsidRPr="00A01FF2" w:rsidRDefault="001B5142" w:rsidP="00351E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1E54">
              <w:rPr>
                <w:sz w:val="22"/>
              </w:rPr>
              <w:t xml:space="preserve">        </w:t>
            </w:r>
            <w:r w:rsidR="00351E54">
              <w:rPr>
                <w:sz w:val="22"/>
              </w:rPr>
              <w:t xml:space="preserve"> </w:t>
            </w:r>
            <w:r w:rsidRPr="00351E54">
              <w:rPr>
                <w:sz w:val="22"/>
              </w:rPr>
              <w:t xml:space="preserve"> </w:t>
            </w:r>
            <w:r w:rsidR="00D30575" w:rsidRPr="00351E54">
              <w:rPr>
                <w:sz w:val="22"/>
              </w:rPr>
              <w:t xml:space="preserve">    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>Community            Outdoor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ab/>
              <w:t xml:space="preserve">         </w:t>
            </w:r>
            <w:r w:rsidR="00351E54"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351E54">
              <w:rPr>
                <w:rFonts w:asciiTheme="majorHAnsi" w:hAnsiTheme="majorHAnsi" w:cstheme="majorHAnsi"/>
                <w:sz w:val="18"/>
                <w:szCs w:val="16"/>
              </w:rPr>
              <w:t>Creative              Personal</w:t>
            </w:r>
          </w:p>
        </w:tc>
        <w:tc>
          <w:tcPr>
            <w:tcW w:w="6181" w:type="dxa"/>
            <w:gridSpan w:val="3"/>
          </w:tcPr>
          <w:p w14:paraId="0512DA50" w14:textId="0703C0D5" w:rsidR="001B5142" w:rsidRPr="00351E54" w:rsidRDefault="003F3FA9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PROGRAM CYCLE</w:t>
            </w:r>
            <w:r w:rsidR="001B5142" w:rsidRPr="00351E54">
              <w:rPr>
                <w:rFonts w:asciiTheme="majorHAnsi" w:hAnsiTheme="majorHAnsi"/>
                <w:b/>
                <w:szCs w:val="20"/>
              </w:rPr>
              <w:t xml:space="preserve"> THEME:</w:t>
            </w:r>
          </w:p>
          <w:p w14:paraId="3F4DD55A" w14:textId="77777777" w:rsidR="001B5142" w:rsidRPr="00351E54" w:rsidRDefault="00D30575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  <w:r w:rsidRPr="00351E54">
              <w:rPr>
                <w:rFonts w:asciiTheme="majorHAnsi" w:hAnsiTheme="majorHAnsi"/>
                <w:b/>
                <w:szCs w:val="20"/>
              </w:rPr>
              <w:t>DATE:</w:t>
            </w:r>
          </w:p>
          <w:p w14:paraId="27FEB091" w14:textId="77777777" w:rsidR="001B5142" w:rsidRPr="00351E54" w:rsidRDefault="001B5142" w:rsidP="00D45AB1">
            <w:pPr>
              <w:tabs>
                <w:tab w:val="left" w:pos="1127"/>
              </w:tabs>
              <w:rPr>
                <w:rFonts w:asciiTheme="majorHAnsi" w:hAnsiTheme="majorHAnsi"/>
                <w:b/>
                <w:szCs w:val="20"/>
              </w:rPr>
            </w:pPr>
          </w:p>
          <w:p w14:paraId="70C88077" w14:textId="77777777" w:rsidR="001B5142" w:rsidRPr="007A3D63" w:rsidRDefault="001B5142" w:rsidP="001B5142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351E54">
              <w:rPr>
                <w:rFonts w:asciiTheme="majorHAnsi" w:hAnsiTheme="majorHAnsi"/>
                <w:b/>
                <w:szCs w:val="20"/>
              </w:rPr>
              <w:t>TONIGHTS THEME:</w:t>
            </w:r>
          </w:p>
        </w:tc>
        <w:tc>
          <w:tcPr>
            <w:tcW w:w="1969" w:type="dxa"/>
            <w:gridSpan w:val="2"/>
          </w:tcPr>
          <w:p w14:paraId="56F5549C" w14:textId="77777777" w:rsidR="001B5142" w:rsidRDefault="001B5142" w:rsidP="001B5142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CBBB66C" w14:textId="1F300E5E" w:rsidR="001B5142" w:rsidRPr="007A3D63" w:rsidRDefault="003F3FA9" w:rsidP="0026650D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UNIT</w:t>
            </w:r>
            <w:r w:rsidR="001B5142" w:rsidRPr="00D30575">
              <w:rPr>
                <w:rFonts w:asciiTheme="majorHAnsi" w:hAnsiTheme="majorHAnsi"/>
                <w:b/>
                <w:szCs w:val="20"/>
              </w:rPr>
              <w:t>:</w:t>
            </w:r>
          </w:p>
        </w:tc>
      </w:tr>
      <w:tr w:rsidR="00F512D6" w:rsidRPr="00847A1F" w14:paraId="37044775" w14:textId="77777777" w:rsidTr="001B5142">
        <w:trPr>
          <w:trHeight w:val="313"/>
        </w:trPr>
        <w:tc>
          <w:tcPr>
            <w:tcW w:w="844" w:type="dxa"/>
          </w:tcPr>
          <w:p w14:paraId="2DEC2C8A" w14:textId="77777777" w:rsidR="00C20324" w:rsidRPr="007A3D63" w:rsidRDefault="00C20324" w:rsidP="00874491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</w:tc>
        <w:tc>
          <w:tcPr>
            <w:tcW w:w="7102" w:type="dxa"/>
            <w:gridSpan w:val="2"/>
          </w:tcPr>
          <w:p w14:paraId="58757642" w14:textId="77777777" w:rsidR="00C20324" w:rsidRPr="007A3D63" w:rsidRDefault="00C20324" w:rsidP="00146B65">
            <w:pPr>
              <w:tabs>
                <w:tab w:val="left" w:pos="1127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ACTIVITY</w:t>
            </w:r>
          </w:p>
        </w:tc>
        <w:tc>
          <w:tcPr>
            <w:tcW w:w="2574" w:type="dxa"/>
          </w:tcPr>
          <w:p w14:paraId="2D46B0CC" w14:textId="77777777" w:rsidR="00C20324" w:rsidRPr="007A3D63" w:rsidRDefault="00C20324" w:rsidP="00874491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A3D63">
              <w:rPr>
                <w:rFonts w:asciiTheme="majorHAnsi" w:hAnsiTheme="majorHAnsi"/>
                <w:b/>
                <w:sz w:val="20"/>
                <w:szCs w:val="20"/>
              </w:rPr>
              <w:t>EQUIPMENT</w:t>
            </w:r>
          </w:p>
        </w:tc>
        <w:tc>
          <w:tcPr>
            <w:tcW w:w="2236" w:type="dxa"/>
            <w:gridSpan w:val="2"/>
          </w:tcPr>
          <w:p w14:paraId="0BF94E64" w14:textId="055CDC11" w:rsidR="00C20324" w:rsidRPr="007A3D63" w:rsidRDefault="003F3FA9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AD/ASSIST</w:t>
            </w:r>
          </w:p>
        </w:tc>
        <w:tc>
          <w:tcPr>
            <w:tcW w:w="1701" w:type="dxa"/>
          </w:tcPr>
          <w:p w14:paraId="7641025B" w14:textId="0712770C" w:rsidR="00C20324" w:rsidRPr="007A3D63" w:rsidRDefault="003F3FA9" w:rsidP="009E688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</w:tr>
      <w:tr w:rsidR="00F512D6" w:rsidRPr="00847A1F" w14:paraId="3FC1F047" w14:textId="77777777" w:rsidTr="001B5142">
        <w:trPr>
          <w:trHeight w:val="270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A362AA5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00PM</w:t>
            </w: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B0EDF4C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NING</w:t>
            </w: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4993AE8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5759705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B2F7243" w14:textId="77777777" w:rsidR="00C20324" w:rsidRPr="00790C0B" w:rsidRDefault="00C20324" w:rsidP="005D41DF">
            <w:pPr>
              <w:tabs>
                <w:tab w:val="left" w:pos="1127"/>
              </w:tabs>
              <w:jc w:val="center"/>
              <w:rPr>
                <w:noProof/>
                <w:sz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63F26D8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6C1C288C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E2BBC65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EE7380C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75DF788" w14:textId="77777777" w:rsidR="003A5156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AEDE7B5" w14:textId="77777777" w:rsidR="003A5156" w:rsidRPr="00790C0B" w:rsidRDefault="003A5156" w:rsidP="005D41DF">
            <w:pPr>
              <w:tabs>
                <w:tab w:val="left" w:pos="1127"/>
              </w:tabs>
              <w:jc w:val="center"/>
              <w:rPr>
                <w:noProof/>
                <w:sz w:val="22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3DEF9A7" w14:textId="77777777" w:rsidR="003A5156" w:rsidRPr="00FD2B53" w:rsidRDefault="003A5156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1C683920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F4C7B7F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42A7BB3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CD83D38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3EB17A37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39AA66F9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93D33E0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BFBF4EA" w14:textId="77777777" w:rsidR="00C20324" w:rsidRPr="00FD2B53" w:rsidRDefault="00C20324" w:rsidP="005D41DF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BEF7500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6221E9B8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56435F9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07777E2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123EFE8F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15B8652E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5E0E5626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70BD1BC" w14:textId="77777777" w:rsidR="00C20324" w:rsidRPr="002C0B05" w:rsidRDefault="00C20324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B7A02A5" w14:textId="77777777" w:rsidR="00C20324" w:rsidRPr="00FD2B53" w:rsidRDefault="00C20324" w:rsidP="00DC10A7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C45C9E" w14:textId="77777777" w:rsidR="00C20324" w:rsidRPr="00FD2B53" w:rsidRDefault="00C20324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422B0596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A102D42" w14:textId="77777777" w:rsidR="004B0F3D" w:rsidRPr="00847A1F" w:rsidRDefault="004B0F3D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9A508A7" w14:textId="77777777" w:rsidR="004B0F3D" w:rsidRDefault="004B0F3D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B49DA09" w14:textId="77777777" w:rsidR="004B0F3D" w:rsidRPr="002C0B05" w:rsidRDefault="004B0F3D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B3E96A3" w14:textId="77777777" w:rsidR="004B0F3D" w:rsidRPr="00FD2B53" w:rsidRDefault="004B0F3D" w:rsidP="00DC10A7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B25BF5D" w14:textId="77777777" w:rsidR="004B0F3D" w:rsidRPr="00FD2B53" w:rsidRDefault="004B0F3D" w:rsidP="00146B6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271363F2" w14:textId="77777777" w:rsidTr="00741430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7822B2E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7BF3577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D72E115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B31CE13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70BB9B05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8371336" w14:textId="77777777" w:rsidR="00C20324" w:rsidRPr="002C0B05" w:rsidRDefault="00C20324" w:rsidP="00F261F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3E8FD53" w14:textId="77777777" w:rsidR="00C20324" w:rsidRPr="00FD2B53" w:rsidRDefault="00C20324" w:rsidP="000C501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C4B128C" w14:textId="77777777" w:rsidR="00C20324" w:rsidRPr="00FD2B53" w:rsidRDefault="00C20324" w:rsidP="00DB5C08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03D8C35C" w14:textId="77777777" w:rsidTr="004B0F3D">
        <w:trPr>
          <w:trHeight w:val="907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DEE01A6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EC202C4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13F0DB4B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1A1987AB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20"/>
                <w:szCs w:val="20"/>
              </w:rPr>
            </w:pPr>
          </w:p>
          <w:p w14:paraId="6076602B" w14:textId="77777777" w:rsidR="00C20324" w:rsidRPr="00847A1F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854428A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38977B6" w14:textId="77777777" w:rsidR="00C20324" w:rsidRPr="00FD2B53" w:rsidRDefault="00C20324" w:rsidP="000C5012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BC230D9" w14:textId="77777777" w:rsidR="00C20324" w:rsidRPr="00FD2B53" w:rsidRDefault="00C20324" w:rsidP="00CF1759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  <w:tr w:rsidR="00F512D6" w:rsidRPr="00847A1F" w14:paraId="318D8655" w14:textId="77777777" w:rsidTr="001B5142">
        <w:trPr>
          <w:trHeight w:val="222"/>
        </w:trPr>
        <w:tc>
          <w:tcPr>
            <w:tcW w:w="84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DCB61B0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20PM</w:t>
            </w:r>
          </w:p>
        </w:tc>
        <w:tc>
          <w:tcPr>
            <w:tcW w:w="71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E6F586E" w14:textId="77777777" w:rsidR="00C20324" w:rsidRPr="00847A1F" w:rsidRDefault="003A5156" w:rsidP="00874491">
            <w:pPr>
              <w:tabs>
                <w:tab w:val="left" w:pos="1127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ING &amp; REVIEW</w:t>
            </w:r>
          </w:p>
        </w:tc>
        <w:tc>
          <w:tcPr>
            <w:tcW w:w="257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0A05658" w14:textId="77777777" w:rsidR="00C20324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  <w:p w14:paraId="621D3479" w14:textId="77777777" w:rsidR="00C20324" w:rsidRPr="002C0B05" w:rsidRDefault="00C20324" w:rsidP="00874491">
            <w:pPr>
              <w:tabs>
                <w:tab w:val="left" w:pos="1127"/>
              </w:tabs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223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573033D" w14:textId="77777777" w:rsidR="00C20324" w:rsidRPr="00FD2B53" w:rsidRDefault="00C20324" w:rsidP="005079A5">
            <w:pPr>
              <w:tabs>
                <w:tab w:val="left" w:pos="1127"/>
              </w:tabs>
              <w:jc w:val="center"/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850099B" w14:textId="77777777" w:rsidR="00C20324" w:rsidRPr="00FD2B53" w:rsidRDefault="00C20324" w:rsidP="00CF1759">
            <w:pPr>
              <w:tabs>
                <w:tab w:val="left" w:pos="1127"/>
              </w:tabs>
              <w:rPr>
                <w:rFonts w:asciiTheme="majorHAnsi" w:hAnsiTheme="majorHAnsi"/>
                <w:color w:val="595959" w:themeColor="text1" w:themeTint="A6"/>
                <w:sz w:val="16"/>
                <w:szCs w:val="16"/>
              </w:rPr>
            </w:pPr>
          </w:p>
        </w:tc>
      </w:tr>
    </w:tbl>
    <w:p w14:paraId="1D672AA5" w14:textId="77777777" w:rsidR="00AE5C4D" w:rsidRPr="0072552E" w:rsidRDefault="0056139B" w:rsidP="00F80FC2">
      <w:pPr>
        <w:rPr>
          <w:rFonts w:asciiTheme="majorHAnsi" w:hAnsiTheme="majorHAnsi" w:cstheme="majorHAnsi"/>
          <w:b/>
          <w:sz w:val="12"/>
          <w:szCs w:val="26"/>
        </w:rPr>
      </w:pPr>
      <w:r>
        <w:rPr>
          <w:rFonts w:asciiTheme="majorHAnsi" w:hAnsiTheme="majorHAnsi" w:cstheme="majorHAnsi"/>
          <w:b/>
          <w:sz w:val="12"/>
          <w:szCs w:val="26"/>
        </w:rPr>
        <w:t xml:space="preserve"> .</w:t>
      </w:r>
    </w:p>
    <w:p w14:paraId="19DBC586" w14:textId="77777777" w:rsidR="00741430" w:rsidRPr="006456AB" w:rsidRDefault="00741430" w:rsidP="00741430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0"/>
        </w:rPr>
        <w:t xml:space="preserve">                                                       </w:t>
      </w:r>
      <w:r w:rsidR="003626C8">
        <w:rPr>
          <w:rFonts w:asciiTheme="majorHAnsi" w:hAnsiTheme="majorHAnsi" w:cstheme="majorHAnsi"/>
          <w:b/>
          <w:sz w:val="20"/>
        </w:rPr>
        <w:t xml:space="preserve"> </w:t>
      </w:r>
      <w:r w:rsidR="0056139B">
        <w:rPr>
          <w:rFonts w:asciiTheme="majorHAnsi" w:hAnsiTheme="majorHAnsi" w:cstheme="majorHAnsi"/>
          <w:b/>
          <w:sz w:val="20"/>
        </w:rPr>
        <w:t xml:space="preserve"> </w:t>
      </w:r>
      <w:r w:rsidR="003626C8">
        <w:rPr>
          <w:rFonts w:asciiTheme="majorHAnsi" w:hAnsiTheme="majorHAnsi" w:cstheme="majorHAnsi"/>
          <w:b/>
          <w:sz w:val="20"/>
        </w:rPr>
        <w:t xml:space="preserve">           </w:t>
      </w:r>
      <w:r w:rsidRPr="006456AB">
        <w:rPr>
          <w:rFonts w:asciiTheme="majorHAnsi" w:hAnsiTheme="majorHAnsi" w:cstheme="majorHAnsi"/>
          <w:b/>
          <w:sz w:val="36"/>
          <w:szCs w:val="26"/>
        </w:rPr>
        <w:t>SCOUT METHOD</w:t>
      </w:r>
      <w:r w:rsidRPr="006456AB">
        <w:rPr>
          <w:rFonts w:asciiTheme="majorHAnsi" w:hAnsiTheme="majorHAnsi" w:cstheme="majorHAnsi"/>
          <w:b/>
          <w:sz w:val="28"/>
        </w:rPr>
        <w:t xml:space="preserve">                                                                                       </w:t>
      </w:r>
      <w:r w:rsidR="00BC111B">
        <w:rPr>
          <w:rFonts w:asciiTheme="majorHAnsi" w:hAnsiTheme="majorHAnsi" w:cstheme="majorHAnsi"/>
          <w:b/>
          <w:sz w:val="28"/>
        </w:rPr>
        <w:t xml:space="preserve">  </w:t>
      </w:r>
      <w:r w:rsidR="003626C8" w:rsidRPr="006456AB">
        <w:rPr>
          <w:rFonts w:asciiTheme="majorHAnsi" w:hAnsiTheme="majorHAnsi" w:cstheme="majorHAnsi"/>
          <w:b/>
        </w:rPr>
        <w:t xml:space="preserve">     </w:t>
      </w:r>
      <w:r w:rsidR="003626C8" w:rsidRPr="006456AB">
        <w:rPr>
          <w:rFonts w:asciiTheme="majorHAnsi" w:hAnsiTheme="majorHAnsi" w:cstheme="majorHAnsi"/>
          <w:b/>
          <w:sz w:val="36"/>
          <w:szCs w:val="26"/>
        </w:rPr>
        <w:t>SPICES</w:t>
      </w:r>
    </w:p>
    <w:p w14:paraId="1F356765" w14:textId="77777777" w:rsidR="00AE5C4D" w:rsidRDefault="0056139B" w:rsidP="00741430">
      <w:pPr>
        <w:rPr>
          <w:rFonts w:asciiTheme="majorHAnsi" w:hAnsiTheme="majorHAnsi" w:cstheme="majorHAnsi"/>
          <w:b/>
          <w:sz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 wp14:anchorId="073676B9" wp14:editId="4F75491C">
            <wp:simplePos x="0" y="0"/>
            <wp:positionH relativeFrom="column">
              <wp:posOffset>1483360</wp:posOffset>
            </wp:positionH>
            <wp:positionV relativeFrom="paragraph">
              <wp:posOffset>68580</wp:posOffset>
            </wp:positionV>
            <wp:extent cx="432000" cy="432000"/>
            <wp:effectExtent l="0" t="0" r="6350" b="6350"/>
            <wp:wrapNone/>
            <wp:docPr id="160" name="Picture 160" descr="Nature and the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ure and the Outdoo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4864" behindDoc="0" locked="0" layoutInCell="1" allowOverlap="1" wp14:anchorId="61828FF6" wp14:editId="68D9B392">
            <wp:simplePos x="0" y="0"/>
            <wp:positionH relativeFrom="margin">
              <wp:posOffset>4841240</wp:posOffset>
            </wp:positionH>
            <wp:positionV relativeFrom="paragraph">
              <wp:posOffset>62230</wp:posOffset>
            </wp:positionV>
            <wp:extent cx="432000" cy="432000"/>
            <wp:effectExtent l="0" t="0" r="6350" b="6350"/>
            <wp:wrapNone/>
            <wp:docPr id="165" name="Picture 165" descr="Youth Leading, Adults Suppor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outh Leading, Adults Support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5888" behindDoc="0" locked="0" layoutInCell="1" allowOverlap="1" wp14:anchorId="02CAD4C4" wp14:editId="3A5105D2">
            <wp:simplePos x="0" y="0"/>
            <wp:positionH relativeFrom="column">
              <wp:posOffset>4157345</wp:posOffset>
            </wp:positionH>
            <wp:positionV relativeFrom="paragraph">
              <wp:posOffset>58420</wp:posOffset>
            </wp:positionV>
            <wp:extent cx="432000" cy="432000"/>
            <wp:effectExtent l="0" t="0" r="6350" b="6350"/>
            <wp:wrapNone/>
            <wp:docPr id="164" name="Picture 164" descr="Personal Pro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sonal Progress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51591FFC" wp14:editId="632CD718">
            <wp:simplePos x="0" y="0"/>
            <wp:positionH relativeFrom="column">
              <wp:posOffset>3484880</wp:posOffset>
            </wp:positionH>
            <wp:positionV relativeFrom="paragraph">
              <wp:posOffset>64770</wp:posOffset>
            </wp:positionV>
            <wp:extent cx="432000" cy="432000"/>
            <wp:effectExtent l="0" t="0" r="6350" b="6350"/>
            <wp:wrapNone/>
            <wp:docPr id="163" name="Picture 163" descr="Symbolic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mbolic Framewor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7936" behindDoc="0" locked="0" layoutInCell="1" allowOverlap="1" wp14:anchorId="4A4497AC" wp14:editId="447B872A">
            <wp:simplePos x="0" y="0"/>
            <wp:positionH relativeFrom="column">
              <wp:posOffset>2830830</wp:posOffset>
            </wp:positionH>
            <wp:positionV relativeFrom="paragraph">
              <wp:posOffset>74295</wp:posOffset>
            </wp:positionV>
            <wp:extent cx="432000" cy="432000"/>
            <wp:effectExtent l="0" t="0" r="6350" b="6350"/>
            <wp:wrapNone/>
            <wp:docPr id="162" name="Picture 162" descr="Patrol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rol Sys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88960" behindDoc="0" locked="0" layoutInCell="1" allowOverlap="1" wp14:anchorId="51FD1C64" wp14:editId="763702C3">
            <wp:simplePos x="0" y="0"/>
            <wp:positionH relativeFrom="column">
              <wp:posOffset>2180590</wp:posOffset>
            </wp:positionH>
            <wp:positionV relativeFrom="paragraph">
              <wp:posOffset>87207</wp:posOffset>
            </wp:positionV>
            <wp:extent cx="439200" cy="432000"/>
            <wp:effectExtent l="0" t="0" r="0" b="6350"/>
            <wp:wrapNone/>
            <wp:docPr id="161" name="Picture 161" descr="Promise and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mise and La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>
        <w:rPr>
          <w:noProof/>
          <w:lang w:val="en-AU" w:eastAsia="en-AU"/>
        </w:rPr>
        <w:drawing>
          <wp:anchor distT="0" distB="0" distL="114300" distR="114300" simplePos="0" relativeHeight="251691008" behindDoc="0" locked="0" layoutInCell="1" allowOverlap="1" wp14:anchorId="3771FC42" wp14:editId="2AE74EEA">
            <wp:simplePos x="0" y="0"/>
            <wp:positionH relativeFrom="column">
              <wp:posOffset>758825</wp:posOffset>
            </wp:positionH>
            <wp:positionV relativeFrom="paragraph">
              <wp:posOffset>74295</wp:posOffset>
            </wp:positionV>
            <wp:extent cx="432000" cy="432000"/>
            <wp:effectExtent l="0" t="0" r="6350" b="6350"/>
            <wp:wrapNone/>
            <wp:docPr id="159" name="Picture 159" descr="Learning by D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ing by Do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0C4" w:rsidRPr="00DB13DC">
        <w:rPr>
          <w:noProof/>
          <w:lang w:val="en-AU" w:eastAsia="en-AU"/>
        </w:rPr>
        <w:drawing>
          <wp:anchor distT="0" distB="0" distL="114300" distR="114300" simplePos="0" relativeHeight="251683840" behindDoc="0" locked="0" layoutInCell="1" allowOverlap="1" wp14:anchorId="06CB1FCF" wp14:editId="398FEF8A">
            <wp:simplePos x="0" y="0"/>
            <wp:positionH relativeFrom="margin">
              <wp:posOffset>38100</wp:posOffset>
            </wp:positionH>
            <wp:positionV relativeFrom="paragraph">
              <wp:posOffset>74930</wp:posOffset>
            </wp:positionV>
            <wp:extent cx="432000" cy="432000"/>
            <wp:effectExtent l="0" t="0" r="6350" b="6350"/>
            <wp:wrapNone/>
            <wp:docPr id="158" name="Picture 158" descr="C:\Users\michael.wong\Documents\Pa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michael.wong\Documents\Patro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30">
        <w:rPr>
          <w:rFonts w:asciiTheme="majorHAnsi" w:hAnsiTheme="majorHAnsi" w:cstheme="majorHAnsi"/>
          <w:b/>
          <w:sz w:val="20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Community     </w:t>
      </w:r>
      <w:r w:rsidR="00741430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Learning   </w:t>
      </w:r>
      <w:r w:rsidR="00B950C4">
        <w:rPr>
          <w:rFonts w:asciiTheme="majorHAnsi" w:hAnsiTheme="majorHAnsi" w:cstheme="majorHAnsi"/>
          <w:sz w:val="18"/>
          <w:szCs w:val="16"/>
        </w:rPr>
        <w:t xml:space="preserve"> 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</w:t>
      </w:r>
      <w:r w:rsidR="00741430">
        <w:rPr>
          <w:rFonts w:asciiTheme="majorHAnsi" w:hAnsiTheme="majorHAnsi" w:cstheme="majorHAnsi"/>
          <w:sz w:val="18"/>
          <w:szCs w:val="16"/>
        </w:rPr>
        <w:t>N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ature &amp; the    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Promise           Patrol             Symbolic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   Personal  </w:t>
      </w:r>
      <w:r w:rsidR="00741430">
        <w:rPr>
          <w:rFonts w:asciiTheme="majorHAnsi" w:hAnsiTheme="majorHAnsi" w:cstheme="majorHAnsi"/>
          <w:sz w:val="18"/>
          <w:szCs w:val="16"/>
        </w:rPr>
        <w:t xml:space="preserve"> 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</w:t>
      </w:r>
      <w:r w:rsidR="00741430">
        <w:rPr>
          <w:rFonts w:asciiTheme="majorHAnsi" w:hAnsiTheme="majorHAnsi" w:cstheme="majorHAnsi"/>
          <w:sz w:val="18"/>
          <w:szCs w:val="16"/>
        </w:rPr>
        <w:t xml:space="preserve"> </w:t>
      </w:r>
      <w:r w:rsidR="00741430" w:rsidRPr="00AE2A58">
        <w:rPr>
          <w:rFonts w:asciiTheme="majorHAnsi" w:hAnsiTheme="majorHAnsi" w:cstheme="majorHAnsi"/>
          <w:sz w:val="18"/>
          <w:szCs w:val="16"/>
        </w:rPr>
        <w:t xml:space="preserve">  Youth Leading</w:t>
      </w:r>
      <w:r w:rsidR="00741430">
        <w:rPr>
          <w:rFonts w:asciiTheme="majorHAnsi" w:hAnsiTheme="majorHAnsi" w:cstheme="majorHAnsi"/>
          <w:b/>
          <w:sz w:val="20"/>
        </w:rPr>
        <w:t xml:space="preserve">                  </w:t>
      </w:r>
      <w:r w:rsidR="00AE5C4D" w:rsidRPr="00F512D6">
        <w:rPr>
          <w:rFonts w:asciiTheme="majorHAnsi" w:hAnsiTheme="majorHAnsi"/>
          <w:noProof/>
          <w:sz w:val="8"/>
          <w:szCs w:val="8"/>
          <w:lang w:val="en-AU" w:eastAsia="en-AU"/>
        </w:rPr>
        <w:drawing>
          <wp:inline distT="0" distB="0" distL="0" distR="0" wp14:anchorId="61E54278" wp14:editId="3333DE6B">
            <wp:extent cx="3170306" cy="701596"/>
            <wp:effectExtent l="0" t="0" r="0" b="3810"/>
            <wp:docPr id="3" name="Picture 3" descr="H:\SPICES 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PICES logo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38" cy="74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4CA1" w14:textId="77777777" w:rsidR="00AE5C4D" w:rsidRPr="00E33365" w:rsidRDefault="00741430" w:rsidP="00865EB2">
      <w:pPr>
        <w:rPr>
          <w:b/>
          <w:sz w:val="28"/>
        </w:rPr>
      </w:pPr>
      <w:r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Involvement    </w:t>
      </w:r>
      <w:r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 by Doing     </w:t>
      </w:r>
      <w:r w:rsidR="00B950C4">
        <w:rPr>
          <w:rFonts w:asciiTheme="majorHAnsi" w:hAnsiTheme="majorHAnsi" w:cstheme="majorHAnsi"/>
          <w:sz w:val="18"/>
          <w:szCs w:val="16"/>
        </w:rPr>
        <w:t xml:space="preserve"> </w:t>
      </w:r>
      <w:r w:rsidR="00D439DE">
        <w:rPr>
          <w:rFonts w:asciiTheme="majorHAnsi" w:hAnsiTheme="majorHAnsi" w:cstheme="majorHAnsi"/>
          <w:sz w:val="18"/>
          <w:szCs w:val="16"/>
        </w:rPr>
        <w:t xml:space="preserve"> </w:t>
      </w:r>
      <w:r w:rsidR="00B950C4">
        <w:rPr>
          <w:rFonts w:asciiTheme="majorHAnsi" w:hAnsiTheme="majorHAnsi" w:cstheme="majorHAnsi"/>
          <w:sz w:val="18"/>
          <w:szCs w:val="16"/>
        </w:rPr>
        <w:t xml:space="preserve">  </w:t>
      </w:r>
      <w:r w:rsidRPr="00AE2A58">
        <w:rPr>
          <w:rFonts w:asciiTheme="majorHAnsi" w:hAnsiTheme="majorHAnsi" w:cstheme="majorHAnsi"/>
          <w:sz w:val="18"/>
          <w:szCs w:val="16"/>
        </w:rPr>
        <w:t xml:space="preserve">   Outdoors              &amp; Law            System     </w:t>
      </w:r>
      <w:r w:rsidR="00D439DE">
        <w:rPr>
          <w:rFonts w:asciiTheme="majorHAnsi" w:hAnsiTheme="majorHAnsi" w:cstheme="majorHAnsi"/>
          <w:sz w:val="18"/>
          <w:szCs w:val="16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    Framework     </w:t>
      </w:r>
      <w:r>
        <w:rPr>
          <w:rFonts w:asciiTheme="majorHAnsi" w:hAnsiTheme="majorHAnsi" w:cstheme="majorHAnsi"/>
          <w:sz w:val="18"/>
          <w:szCs w:val="16"/>
        </w:rPr>
        <w:t>P</w:t>
      </w:r>
      <w:r w:rsidRPr="00AE2A58">
        <w:rPr>
          <w:rFonts w:asciiTheme="majorHAnsi" w:hAnsiTheme="majorHAnsi" w:cstheme="majorHAnsi"/>
          <w:sz w:val="18"/>
          <w:szCs w:val="16"/>
        </w:rPr>
        <w:t>rogression</w:t>
      </w:r>
      <w:r w:rsidRPr="00AE2A58">
        <w:rPr>
          <w:sz w:val="22"/>
        </w:rPr>
        <w:t xml:space="preserve">  </w:t>
      </w:r>
      <w:r>
        <w:rPr>
          <w:sz w:val="22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 xml:space="preserve">Adult </w:t>
      </w:r>
      <w:proofErr w:type="spellStart"/>
      <w:r w:rsidRPr="00AE2A58">
        <w:rPr>
          <w:rFonts w:asciiTheme="majorHAnsi" w:hAnsiTheme="majorHAnsi" w:cstheme="majorHAnsi"/>
          <w:sz w:val="18"/>
          <w:szCs w:val="16"/>
        </w:rPr>
        <w:t>Supportin</w:t>
      </w:r>
      <w:proofErr w:type="spellEnd"/>
      <w:r>
        <w:rPr>
          <w:rFonts w:asciiTheme="majorHAnsi" w:hAnsiTheme="majorHAnsi"/>
          <w:noProof/>
          <w:sz w:val="8"/>
          <w:szCs w:val="8"/>
          <w:lang w:val="en-AU" w:eastAsia="en-AU"/>
        </w:rPr>
        <w:t xml:space="preserve"> </w:t>
      </w:r>
      <w:r w:rsidRPr="00AE2A58">
        <w:rPr>
          <w:rFonts w:asciiTheme="majorHAnsi" w:hAnsiTheme="majorHAnsi" w:cstheme="majorHAnsi"/>
          <w:sz w:val="18"/>
          <w:szCs w:val="16"/>
        </w:rPr>
        <w:t>g</w:t>
      </w:r>
      <w:r w:rsidRPr="00AE2A58">
        <w:t xml:space="preserve">      </w:t>
      </w:r>
      <w:r w:rsidR="00AE5C4D">
        <w:rPr>
          <w:rFonts w:asciiTheme="majorHAnsi" w:hAnsiTheme="majorHAnsi" w:cstheme="majorHAnsi"/>
          <w:sz w:val="18"/>
          <w:szCs w:val="16"/>
        </w:rPr>
        <w:tab/>
      </w:r>
    </w:p>
    <w:sectPr w:rsidR="00AE5C4D" w:rsidRPr="00E33365" w:rsidSect="0056139B">
      <w:headerReference w:type="default" r:id="rId22"/>
      <w:pgSz w:w="16838" w:h="11906" w:orient="landscape"/>
      <w:pgMar w:top="284" w:right="720" w:bottom="238" w:left="68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8CF8" w14:textId="77777777" w:rsidR="00340534" w:rsidRDefault="00340534" w:rsidP="00A01FF2">
      <w:r>
        <w:separator/>
      </w:r>
    </w:p>
  </w:endnote>
  <w:endnote w:type="continuationSeparator" w:id="0">
    <w:p w14:paraId="0E29A084" w14:textId="77777777" w:rsidR="00340534" w:rsidRDefault="00340534" w:rsidP="00A0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6710" w14:textId="77777777" w:rsidR="00340534" w:rsidRDefault="00340534" w:rsidP="00A01FF2">
      <w:r>
        <w:separator/>
      </w:r>
    </w:p>
  </w:footnote>
  <w:footnote w:type="continuationSeparator" w:id="0">
    <w:p w14:paraId="2701591B" w14:textId="77777777" w:rsidR="00340534" w:rsidRDefault="00340534" w:rsidP="00A01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35EC" w14:textId="2323A304" w:rsidR="00A01FF2" w:rsidRPr="00D30575" w:rsidRDefault="0056139B" w:rsidP="00D30575">
    <w:pPr>
      <w:pStyle w:val="Header"/>
      <w:ind w:firstLine="720"/>
      <w:rPr>
        <w:rFonts w:asciiTheme="majorHAnsi" w:hAnsiTheme="majorHAnsi" w:cstheme="majorHAnsi"/>
        <w:b/>
        <w:sz w:val="32"/>
      </w:rPr>
    </w:pPr>
    <w:r w:rsidRPr="003105A4">
      <w:rPr>
        <w:rFonts w:asciiTheme="majorHAnsi" w:hAnsiTheme="majorHAnsi" w:cstheme="majorHAnsi"/>
        <w:b/>
        <w:noProof/>
        <w:sz w:val="28"/>
        <w:lang w:val="en-AU" w:eastAsia="en-AU"/>
      </w:rPr>
      <w:drawing>
        <wp:anchor distT="0" distB="0" distL="114300" distR="114300" simplePos="0" relativeHeight="251659264" behindDoc="0" locked="0" layoutInCell="1" allowOverlap="1" wp14:anchorId="7A4EA8CD" wp14:editId="36AEBF7A">
          <wp:simplePos x="0" y="0"/>
          <wp:positionH relativeFrom="margin">
            <wp:posOffset>133350</wp:posOffset>
          </wp:positionH>
          <wp:positionV relativeFrom="paragraph">
            <wp:posOffset>-222250</wp:posOffset>
          </wp:positionV>
          <wp:extent cx="453390" cy="571500"/>
          <wp:effectExtent l="0" t="0" r="381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534">
      <w:rPr>
        <w:noProof/>
        <w:sz w:val="22"/>
      </w:rPr>
      <w:object w:dxaOrig="1440" w:dyaOrig="1440" w14:anchorId="68F48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70pt;margin-top:-22.7pt;width:46.5pt;height:60.5pt;z-index:251661312;mso-position-horizontal-relative:text;mso-position-vertical-relative:text;mso-width-relative:page;mso-height-relative:page">
          <v:imagedata r:id="rId2" o:title=""/>
          <w10:wrap type="square"/>
        </v:shape>
        <o:OLEObject Type="Embed" ProgID="AcroExch.Document.DC" ShapeID="_x0000_s2051" DrawAspect="Content" ObjectID="_1685528471" r:id="rId3"/>
      </w:object>
    </w:r>
    <w:r w:rsidR="00BD58BC" w:rsidRPr="003105A4">
      <w:rPr>
        <w:rFonts w:asciiTheme="majorHAnsi" w:hAnsiTheme="majorHAnsi" w:cstheme="majorHAnsi"/>
        <w:b/>
        <w:sz w:val="36"/>
      </w:rPr>
      <w:t xml:space="preserve">WEEKLY PLANNER           </w:t>
    </w:r>
    <w:r w:rsidR="00BD58BC" w:rsidRPr="003105A4">
      <w:rPr>
        <w:rFonts w:asciiTheme="majorHAnsi" w:hAnsiTheme="majorHAnsi" w:cstheme="majorHAnsi"/>
        <w:b/>
        <w:sz w:val="18"/>
      </w:rPr>
      <w:t xml:space="preserve"> </w:t>
    </w:r>
    <w:r w:rsidR="00BD58BC" w:rsidRPr="003105A4">
      <w:rPr>
        <w:rFonts w:asciiTheme="majorHAnsi" w:hAnsiTheme="majorHAnsi" w:cstheme="majorHAnsi"/>
        <w:b/>
        <w:sz w:val="36"/>
      </w:rPr>
      <w:t xml:space="preserve">          </w:t>
    </w:r>
    <w:r w:rsidR="00E91D24" w:rsidRPr="003105A4">
      <w:rPr>
        <w:rFonts w:asciiTheme="majorHAnsi" w:hAnsiTheme="majorHAnsi" w:cstheme="majorHAnsi"/>
        <w:b/>
        <w:sz w:val="36"/>
        <w:szCs w:val="40"/>
      </w:rPr>
      <w:t>1</w:t>
    </w:r>
    <w:r w:rsidR="00E91D24" w:rsidRPr="003105A4">
      <w:rPr>
        <w:rFonts w:asciiTheme="majorHAnsi" w:hAnsiTheme="majorHAnsi" w:cstheme="majorHAnsi"/>
        <w:b/>
        <w:sz w:val="36"/>
        <w:szCs w:val="40"/>
        <w:vertAlign w:val="superscript"/>
      </w:rPr>
      <w:t>ST</w:t>
    </w:r>
    <w:r w:rsidR="00E91D24" w:rsidRPr="003105A4">
      <w:rPr>
        <w:rFonts w:asciiTheme="majorHAnsi" w:hAnsiTheme="majorHAnsi" w:cstheme="majorHAnsi"/>
        <w:b/>
        <w:sz w:val="36"/>
        <w:szCs w:val="40"/>
      </w:rPr>
      <w:t xml:space="preserve"> U</w:t>
    </w:r>
    <w:r w:rsidR="00A01FF2" w:rsidRPr="003105A4">
      <w:rPr>
        <w:rFonts w:asciiTheme="majorHAnsi" w:hAnsiTheme="majorHAnsi" w:cstheme="majorHAnsi"/>
        <w:b/>
        <w:sz w:val="36"/>
        <w:szCs w:val="40"/>
      </w:rPr>
      <w:t xml:space="preserve">PPER GUM TREE </w:t>
    </w:r>
    <w:r w:rsidR="009E6882" w:rsidRPr="003105A4">
      <w:rPr>
        <w:rFonts w:asciiTheme="majorHAnsi" w:hAnsiTheme="majorHAnsi" w:cstheme="majorHAnsi"/>
        <w:b/>
        <w:sz w:val="36"/>
      </w:rPr>
      <w:t xml:space="preserve">ROVER </w:t>
    </w:r>
    <w:r w:rsidR="003F3FA9">
      <w:rPr>
        <w:rFonts w:asciiTheme="majorHAnsi" w:hAnsiTheme="majorHAnsi" w:cstheme="majorHAnsi"/>
        <w:b/>
        <w:sz w:val="36"/>
      </w:rPr>
      <w:t>UNIT</w:t>
    </w:r>
  </w:p>
  <w:p w14:paraId="57C18875" w14:textId="77777777" w:rsidR="00A01FF2" w:rsidRDefault="00A01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2718"/>
    <w:multiLevelType w:val="hybridMultilevel"/>
    <w:tmpl w:val="0CB25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C2"/>
    <w:rsid w:val="00027EE4"/>
    <w:rsid w:val="00043D87"/>
    <w:rsid w:val="00074A64"/>
    <w:rsid w:val="000777F5"/>
    <w:rsid w:val="000C3C74"/>
    <w:rsid w:val="000C5012"/>
    <w:rsid w:val="000E0E76"/>
    <w:rsid w:val="000E204A"/>
    <w:rsid w:val="000E4787"/>
    <w:rsid w:val="000F5C47"/>
    <w:rsid w:val="001128F3"/>
    <w:rsid w:val="00141075"/>
    <w:rsid w:val="00146B65"/>
    <w:rsid w:val="001663D0"/>
    <w:rsid w:val="001B5142"/>
    <w:rsid w:val="0021199E"/>
    <w:rsid w:val="00261DAF"/>
    <w:rsid w:val="0026650D"/>
    <w:rsid w:val="002733A5"/>
    <w:rsid w:val="00281610"/>
    <w:rsid w:val="002E4D9C"/>
    <w:rsid w:val="002F060E"/>
    <w:rsid w:val="002F1B6D"/>
    <w:rsid w:val="003105A4"/>
    <w:rsid w:val="00310AF1"/>
    <w:rsid w:val="00340534"/>
    <w:rsid w:val="00351E54"/>
    <w:rsid w:val="003626C8"/>
    <w:rsid w:val="003A5156"/>
    <w:rsid w:val="003C0593"/>
    <w:rsid w:val="003D0B9E"/>
    <w:rsid w:val="003F3FA9"/>
    <w:rsid w:val="00413502"/>
    <w:rsid w:val="004208FA"/>
    <w:rsid w:val="00475BA1"/>
    <w:rsid w:val="004B0F3D"/>
    <w:rsid w:val="004E12AA"/>
    <w:rsid w:val="004F770D"/>
    <w:rsid w:val="005079A5"/>
    <w:rsid w:val="005231CD"/>
    <w:rsid w:val="0054411F"/>
    <w:rsid w:val="0056139B"/>
    <w:rsid w:val="005B1E36"/>
    <w:rsid w:val="005D1D12"/>
    <w:rsid w:val="005D41DF"/>
    <w:rsid w:val="005E238D"/>
    <w:rsid w:val="005E6758"/>
    <w:rsid w:val="005E7799"/>
    <w:rsid w:val="005F1F3C"/>
    <w:rsid w:val="006129F8"/>
    <w:rsid w:val="0062762B"/>
    <w:rsid w:val="006456AB"/>
    <w:rsid w:val="00655662"/>
    <w:rsid w:val="006637E0"/>
    <w:rsid w:val="00672223"/>
    <w:rsid w:val="006B66BF"/>
    <w:rsid w:val="0072552E"/>
    <w:rsid w:val="00727166"/>
    <w:rsid w:val="00740B67"/>
    <w:rsid w:val="00741430"/>
    <w:rsid w:val="007631A0"/>
    <w:rsid w:val="00774D72"/>
    <w:rsid w:val="007827C7"/>
    <w:rsid w:val="007847AC"/>
    <w:rsid w:val="00790C0B"/>
    <w:rsid w:val="007A3D63"/>
    <w:rsid w:val="007A673A"/>
    <w:rsid w:val="00825571"/>
    <w:rsid w:val="00845758"/>
    <w:rsid w:val="00865EB2"/>
    <w:rsid w:val="0089495B"/>
    <w:rsid w:val="00956855"/>
    <w:rsid w:val="00971DA6"/>
    <w:rsid w:val="0099648E"/>
    <w:rsid w:val="009B11E0"/>
    <w:rsid w:val="009E6882"/>
    <w:rsid w:val="009F3053"/>
    <w:rsid w:val="00A01FF2"/>
    <w:rsid w:val="00A147C0"/>
    <w:rsid w:val="00A311C2"/>
    <w:rsid w:val="00A83B50"/>
    <w:rsid w:val="00AB1D08"/>
    <w:rsid w:val="00AC02DA"/>
    <w:rsid w:val="00AD5DC8"/>
    <w:rsid w:val="00AE2A58"/>
    <w:rsid w:val="00AE5C4D"/>
    <w:rsid w:val="00AE6B22"/>
    <w:rsid w:val="00B76F06"/>
    <w:rsid w:val="00B85C6D"/>
    <w:rsid w:val="00B950C4"/>
    <w:rsid w:val="00BC111B"/>
    <w:rsid w:val="00BD58BC"/>
    <w:rsid w:val="00C20324"/>
    <w:rsid w:val="00C30B4F"/>
    <w:rsid w:val="00C43875"/>
    <w:rsid w:val="00C752D4"/>
    <w:rsid w:val="00CA58E5"/>
    <w:rsid w:val="00CC35D9"/>
    <w:rsid w:val="00CF1759"/>
    <w:rsid w:val="00D30575"/>
    <w:rsid w:val="00D439DE"/>
    <w:rsid w:val="00D45AB1"/>
    <w:rsid w:val="00D657D6"/>
    <w:rsid w:val="00D82CD7"/>
    <w:rsid w:val="00D85972"/>
    <w:rsid w:val="00DA634A"/>
    <w:rsid w:val="00DB5C08"/>
    <w:rsid w:val="00DC10A7"/>
    <w:rsid w:val="00DF1EAC"/>
    <w:rsid w:val="00E222D2"/>
    <w:rsid w:val="00E27F47"/>
    <w:rsid w:val="00E33365"/>
    <w:rsid w:val="00E4058B"/>
    <w:rsid w:val="00E53568"/>
    <w:rsid w:val="00E91D24"/>
    <w:rsid w:val="00E94E22"/>
    <w:rsid w:val="00EB7601"/>
    <w:rsid w:val="00EE7FDC"/>
    <w:rsid w:val="00EF0048"/>
    <w:rsid w:val="00F261F1"/>
    <w:rsid w:val="00F331BB"/>
    <w:rsid w:val="00F506FE"/>
    <w:rsid w:val="00F512D6"/>
    <w:rsid w:val="00F52E84"/>
    <w:rsid w:val="00F80FC2"/>
    <w:rsid w:val="00F862BE"/>
    <w:rsid w:val="00FC22E0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554FFC"/>
  <w15:chartTrackingRefBased/>
  <w15:docId w15:val="{6535A26F-91D8-4711-A6A9-5E376A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1C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11C2"/>
    <w:pPr>
      <w:spacing w:after="0" w:line="240" w:lineRule="auto"/>
    </w:pPr>
    <w:rPr>
      <w:rFonts w:ascii="Calibri" w:eastAsia="Calibri" w:hAnsi="Calibri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A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E6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FF2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FF2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6.emf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A802-0A5A-424A-AD0D-AB82A124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Redgrave</dc:creator>
  <cp:keywords/>
  <dc:description/>
  <cp:lastModifiedBy>Michael Wong</cp:lastModifiedBy>
  <cp:revision>2</cp:revision>
  <cp:lastPrinted>2019-02-13T23:16:00Z</cp:lastPrinted>
  <dcterms:created xsi:type="dcterms:W3CDTF">2021-06-18T03:35:00Z</dcterms:created>
  <dcterms:modified xsi:type="dcterms:W3CDTF">2021-06-18T03:35:00Z</dcterms:modified>
</cp:coreProperties>
</file>